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D47D62C" w:rsidR="005E2782" w:rsidRPr="00BE043B" w:rsidRDefault="00C93765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0C22C2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F0276F" wp14:editId="74965458">
                <wp:simplePos x="0" y="0"/>
                <wp:positionH relativeFrom="column">
                  <wp:posOffset>4640209</wp:posOffset>
                </wp:positionH>
                <wp:positionV relativeFrom="paragraph">
                  <wp:posOffset>27305</wp:posOffset>
                </wp:positionV>
                <wp:extent cx="784747" cy="1404620"/>
                <wp:effectExtent l="0" t="0" r="1587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EA52" w14:textId="77777777" w:rsidR="00C93765" w:rsidRPr="000C22C2" w:rsidRDefault="00C93765" w:rsidP="00C93765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C22C2">
                              <w:rPr>
                                <w:rFonts w:ascii="BIZ UDゴシック" w:eastAsia="BIZ UDゴシック" w:hAnsi="BIZ UDゴシック" w:hint="eastAsia"/>
                              </w:rPr>
                              <w:t>令和8年度</w:t>
                            </w:r>
                          </w:p>
                        </w:txbxContent>
                      </wps:txbx>
                      <wps:bodyPr rot="0" vert="horz" wrap="square" lIns="18000" tIns="18000" rIns="18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02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35pt;margin-top:2.15pt;width:61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">
                <v:textbox style="mso-fit-shape-to-text:t" inset=".5mm,.5mm,.5mm,0">
                  <w:txbxContent>
                    <w:p w14:paraId="331CEA52" w14:textId="77777777" w:rsidR="00C93765" w:rsidRPr="000C22C2" w:rsidRDefault="00C93765" w:rsidP="00C93765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C22C2">
                        <w:rPr>
                          <w:rFonts w:ascii="BIZ UDゴシック" w:eastAsia="BIZ UDゴシック" w:hAnsi="BIZ UDゴシック" w:hint="eastAsia"/>
                        </w:rPr>
                        <w:t>令和8年度</w:t>
                      </w:r>
                    </w:p>
                  </w:txbxContent>
                </v:textbox>
              </v:shape>
            </w:pict>
          </mc:Fallback>
        </mc:AlternateContent>
      </w:r>
      <w:r w:rsidR="000B7C41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31A3" wp14:editId="608FAF5D">
                <wp:simplePos x="0" y="0"/>
                <wp:positionH relativeFrom="column">
                  <wp:posOffset>6217920</wp:posOffset>
                </wp:positionH>
                <wp:positionV relativeFrom="paragraph">
                  <wp:posOffset>-243840</wp:posOffset>
                </wp:positionV>
                <wp:extent cx="670560" cy="670560"/>
                <wp:effectExtent l="0" t="0" r="15240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991BE" id="楕円 4" o:spid="_x0000_s1026" style="position:absolute;margin-left:489.6pt;margin-top:-19.2pt;width:52.8pt;height:5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" filled="f" strokecolor="#a5a5a5 [2092]">
                <v:stroke joinstyle="miter"/>
              </v:oval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03FF3A6E" w:rsidR="00791869" w:rsidRDefault="00791869" w:rsidP="005F7AA3">
      <w:pPr>
        <w:wordWrap w:val="0"/>
        <w:spacing w:line="28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</w:t>
      </w:r>
      <w:r w:rsidR="00C81850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　月</w:t>
      </w:r>
      <w:r w:rsidR="00C81850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E0340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日</w:t>
      </w:r>
      <w:r w:rsidR="000B7C41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6872BC22" w14:textId="7B572A46" w:rsidR="0020179F" w:rsidRPr="00BE043B" w:rsidRDefault="0020179F" w:rsidP="005F7AA3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5EADC58C" w:rsidR="0020179F" w:rsidRPr="000B7C41" w:rsidRDefault="0020179F" w:rsidP="005F7AA3">
      <w:pPr>
        <w:spacing w:beforeLines="10" w:before="36" w:afterLines="20" w:after="72"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</w:t>
      </w:r>
      <w:r w:rsidRPr="000B7C41">
        <w:rPr>
          <w:rFonts w:ascii="ＭＳ 明朝" w:hAnsi="ＭＳ 明朝" w:hint="eastAsia"/>
          <w:sz w:val="20"/>
          <w:szCs w:val="20"/>
        </w:rPr>
        <w:t xml:space="preserve">　</w:t>
      </w:r>
      <w:r w:rsidR="00C81850" w:rsidRPr="000B7C41">
        <w:rPr>
          <w:rFonts w:ascii="ＭＳ 明朝" w:hAnsi="ＭＳ 明朝" w:hint="eastAsia"/>
          <w:sz w:val="20"/>
          <w:szCs w:val="20"/>
        </w:rPr>
        <w:t>松阪市長</w:t>
      </w:r>
    </w:p>
    <w:p w14:paraId="6485D1C8" w14:textId="5583B8AF" w:rsidR="002064E8" w:rsidRPr="000B7C41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0B7C41">
        <w:rPr>
          <w:rFonts w:ascii="ＭＳ 明朝" w:hAnsi="ＭＳ 明朝" w:hint="eastAsia"/>
          <w:sz w:val="18"/>
          <w:szCs w:val="18"/>
        </w:rPr>
        <w:t xml:space="preserve">　　</w:t>
      </w:r>
      <w:r w:rsidRPr="000B7C41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0B7C41" w:rsidRPr="000B7C41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0B7C41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C2E8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0B7C41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12"/>
                <w:w w:val="95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DC2E84">
              <w:rPr>
                <w:rFonts w:ascii="ＭＳ 明朝" w:hAnsi="ＭＳ 明朝" w:hint="eastAsia"/>
                <w:spacing w:val="3"/>
                <w:w w:val="9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0B7C41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0B7C41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DC2E84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37E0E3FE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37A402D4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531226E1" w:rsidR="001177E6" w:rsidRPr="000B7C41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0B7C41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0B7C41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0B7C41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0B7C41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0B7C41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35EC90B2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B7C41" w:rsidRPr="000B7C41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0B7C41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0B7C41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DC2E84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280078FF" w:rsidR="001177E6" w:rsidRPr="000B7C41" w:rsidRDefault="00C81850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E0340" w:rsidRPr="000B7C41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年　　　</w:t>
            </w:r>
            <w:r w:rsidR="006E0340" w:rsidRPr="000B7C4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月　　　　日</w:t>
            </w:r>
          </w:p>
        </w:tc>
      </w:tr>
      <w:tr w:rsidR="000B7C41" w:rsidRPr="000B7C41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0B7C41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DC2E84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D02114D" w:rsidR="005E2782" w:rsidRPr="000B7C41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3D3CD81E" w:rsidR="005E2782" w:rsidRPr="000B7C41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B7C41" w:rsidRPr="000B7C41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0B7C41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0B7C4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0F9357FD" w:rsidR="0020179F" w:rsidRPr="000B7C41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75F262D6" w:rsidR="0020179F" w:rsidRPr="000B7C41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0B7C41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0B7C41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0B7C41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4E88FCE3" w:rsidR="0020179F" w:rsidRPr="000B7C41" w:rsidRDefault="00C81850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4AD952C4" w:rsidR="0020179F" w:rsidRPr="000B7C41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0B7C41">
              <w:rPr>
                <w:rFonts w:ascii="ＭＳ 明朝" w:hAnsi="ＭＳ 明朝"/>
                <w:sz w:val="18"/>
                <w:szCs w:val="18"/>
              </w:rPr>
              <w:t>)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0B7C41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0B7C41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2F3EBD02" w:rsidR="008E4C15" w:rsidRPr="000B7C41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B7C41" w:rsidRPr="000B7C41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0B7C41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006A53E" w:rsidR="00AB5134" w:rsidRPr="000B7C41" w:rsidRDefault="00C81850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有　　　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AC3110C" w:rsidR="00AB5134" w:rsidRPr="000B7C41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0B7C41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0B7C41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0B7C41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0B7C41" w:rsidRPr="000B7C41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0B7C41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0B7C41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6FE98E94" w:rsidR="00AB5134" w:rsidRPr="000B7C41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0B7C41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2E84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DC2E84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268E7E66" w:rsidR="00AB5134" w:rsidRPr="000B7C41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0B7C41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23E82FCB" w:rsidR="00AB5134" w:rsidRPr="000B7C41" w:rsidRDefault="006E0340" w:rsidP="006E0340">
            <w:pPr>
              <w:ind w:firstLineChars="500" w:firstLine="900"/>
              <w:rPr>
                <w:rFonts w:ascii="ＭＳ 明朝" w:hAnsi="ＭＳ 明朝"/>
                <w:sz w:val="18"/>
                <w:szCs w:val="22"/>
              </w:rPr>
            </w:pPr>
            <w:r w:rsidRPr="000B7C41">
              <w:rPr>
                <w:rFonts w:ascii="ＭＳ 明朝" w:hAnsi="ＭＳ 明朝" w:hint="eastAsia"/>
                <w:sz w:val="18"/>
                <w:szCs w:val="22"/>
              </w:rPr>
              <w:t>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0B7C41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0B7C41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0B7C41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0B7C41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3664742A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3601A56D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B7C41" w:rsidRPr="000B7C41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0B7C41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2E84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DC2E84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0B7C41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5FF08CFC" w:rsidR="00AB5134" w:rsidRPr="000B7C41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B7C41" w:rsidRPr="000B7C41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0B7C41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0B7C41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0B7C41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0B7C41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0B7C41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3DC4D8F4" w:rsidR="00AB5134" w:rsidRPr="000B7C41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0B7C41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0B7C41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C40F703" w:rsidR="00AB5134" w:rsidRPr="000B7C41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C81850" w:rsidRPr="000B7C41">
              <w:rPr>
                <w:rFonts w:ascii="ＭＳ 明朝" w:hAnsi="ＭＳ 明朝" w:hint="eastAsia"/>
                <w:sz w:val="18"/>
                <w:szCs w:val="18"/>
              </w:rPr>
              <w:t>：　□課税　　□非課税</w:t>
            </w:r>
          </w:p>
        </w:tc>
      </w:tr>
    </w:tbl>
    <w:p w14:paraId="3EEB31AA" w14:textId="2C15EFC3" w:rsidR="0020179F" w:rsidRPr="000B7C41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0B7C41" w:rsidRPr="000B7C41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9E4D110" w:rsidR="00A85991" w:rsidRPr="000B7C41" w:rsidRDefault="00A85991" w:rsidP="00102E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DC2E84">
              <w:rPr>
                <w:rFonts w:ascii="ＭＳ 明朝" w:hAnsi="ＭＳ 明朝" w:hint="eastAsia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6EBA3F4A" w:rsidR="00A85991" w:rsidRPr="000B7C41" w:rsidRDefault="00A85991" w:rsidP="00102E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DC2E8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70681032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0B7C41" w:rsidRPr="000B7C41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0B7C41" w:rsidRDefault="00A85991" w:rsidP="00F3700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0B6C1DB3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③市町村民税世帯非課税者であって、</w:t>
            </w:r>
          </w:p>
          <w:p w14:paraId="2715B6F7" w14:textId="3096EAA5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44246038" w14:textId="506FB13F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="00BF72F5" w:rsidRPr="000044F2">
              <w:rPr>
                <w:rFonts w:ascii="ＭＳ 明朝" w:hAnsi="ＭＳ 明朝" w:hint="eastAsia"/>
                <w:sz w:val="19"/>
                <w:szCs w:val="19"/>
                <w:u w:val="single"/>
              </w:rPr>
              <w:t>82万6,500円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以下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 xml:space="preserve">です。　　　　　</w:t>
            </w:r>
            <w:r w:rsidRPr="000B7C41">
              <w:rPr>
                <w:rFonts w:ascii="ＭＳ 明朝" w:hAnsi="ＭＳ 明朝" w:hint="eastAsia"/>
                <w:b/>
                <w:bCs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0B7C41" w:rsidRPr="000B7C41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0B7C41" w:rsidRDefault="00A85991" w:rsidP="00F3700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159A452E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20FB62A7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④市町村民税世帯非課税者であって、</w:t>
            </w:r>
          </w:p>
          <w:p w14:paraId="63CD61F8" w14:textId="55C0E0D9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3EFC5E04" w14:textId="3E5F642E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="00BF72F5" w:rsidRPr="000044F2">
              <w:rPr>
                <w:rFonts w:ascii="ＭＳ 明朝" w:hAnsi="ＭＳ 明朝" w:hint="eastAsia"/>
                <w:sz w:val="19"/>
                <w:szCs w:val="19"/>
                <w:u w:val="single"/>
              </w:rPr>
              <w:t>82万6,500円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を超え</w:t>
            </w: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、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120万円以下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です。</w:t>
            </w:r>
          </w:p>
        </w:tc>
      </w:tr>
      <w:tr w:rsidR="000B7C41" w:rsidRPr="000B7C41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0B7C41" w:rsidRDefault="00A85991" w:rsidP="00A8599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40400E4E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⑤市町村民税世帯非課税者であって、</w:t>
            </w:r>
          </w:p>
          <w:p w14:paraId="3B37F160" w14:textId="5E9EFF22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120</w:t>
            </w: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万円を超えます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B7C41" w:rsidRPr="000B7C41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29780DE1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C2E84">
              <w:rPr>
                <w:rFonts w:ascii="ＭＳ 明朝" w:hAnsi="ＭＳ 明朝" w:hint="eastAsia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pacing w:val="2"/>
                <w:kern w:val="0"/>
                <w:sz w:val="20"/>
                <w:szCs w:val="20"/>
              </w:rPr>
            </w:pPr>
            <w:r w:rsidRPr="00DC2E84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DC2E84">
              <w:rPr>
                <w:rFonts w:ascii="ＭＳ 明朝" w:hAnsi="ＭＳ 明朝" w:hint="eastAsia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704B23D6" w:rsidR="00914671" w:rsidRPr="000B7C41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0536691E" w:rsidR="006F2B9E" w:rsidRPr="000B7C41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32F16CF6" w:rsidR="00483EC8" w:rsidRPr="000B7C41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②の方は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000万円（夫婦は2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000万円）</w:t>
            </w:r>
            <w:r w:rsidR="00A85991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、</w:t>
            </w:r>
          </w:p>
          <w:p w14:paraId="12D9307C" w14:textId="02A3092A" w:rsidR="00483EC8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③の方は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650万円（同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650万円）、④の方は550万円</w:t>
            </w: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（同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⑤の方は500万円（同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500万円）</w:t>
            </w:r>
            <w:r w:rsidR="00BE043B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以下です。</w:t>
            </w:r>
          </w:p>
          <w:p w14:paraId="69C151B6" w14:textId="65E08F44" w:rsidR="006F2B9E" w:rsidRPr="000B7C41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※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第２号被保険者（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40歳以上64歳以下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）の場合、③～⑤の方は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,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000万円（夫婦は2</w:t>
            </w:r>
            <w:r w:rsidR="008E0AB7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,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000万円）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以下です。</w:t>
            </w:r>
          </w:p>
        </w:tc>
      </w:tr>
      <w:tr w:rsidR="000B7C41" w:rsidRPr="000B7C41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0B7C41" w:rsidRDefault="006F2B9E" w:rsidP="006F2B9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4F4A1C05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2D95E62" w:rsidR="006F2B9E" w:rsidRPr="000B7C41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有価証券</w:t>
            </w:r>
          </w:p>
          <w:p w14:paraId="7E5BA257" w14:textId="4F0B769A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846077B" w:rsidR="006F2B9E" w:rsidRPr="000B7C41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  <w:p w14:paraId="0D5AB8BD" w14:textId="51F93D41" w:rsidR="006F2B9E" w:rsidRPr="000B7C41" w:rsidRDefault="006F2B9E" w:rsidP="00145E87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現金</w:t>
            </w:r>
            <w:r w:rsidR="00145E87" w:rsidRPr="000B7C41"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0B7C41">
              <w:rPr>
                <w:rFonts w:ascii="ＭＳ 明朝" w:hAnsi="ＭＳ 明朝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1DA0229B" w:rsidR="006F2B9E" w:rsidRPr="000B7C41" w:rsidRDefault="00BE043B" w:rsidP="00CF56A4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</w:t>
            </w:r>
            <w:r w:rsidR="006F2B9E" w:rsidRPr="000B7C4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E1AA0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6F2B9E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827B6B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0B7C41">
              <w:rPr>
                <w:rFonts w:ascii="ＭＳ 明朝" w:hAnsi="ＭＳ 明朝"/>
                <w:sz w:val="16"/>
                <w:szCs w:val="16"/>
              </w:rPr>
              <w:t xml:space="preserve">) </w:t>
            </w:r>
            <w:r w:rsidR="006F2B9E" w:rsidRPr="000B7C41">
              <w:rPr>
                <w:rFonts w:ascii="ＭＳ 明朝" w:hAnsi="ＭＳ 明朝" w:hint="eastAsia"/>
                <w:sz w:val="14"/>
                <w:szCs w:val="14"/>
              </w:rPr>
              <w:t>※</w:t>
            </w:r>
          </w:p>
          <w:p w14:paraId="7B0CFB47" w14:textId="1CD0BA19" w:rsidR="006F2B9E" w:rsidRPr="000B7C41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0A986BDD" w14:textId="6767B9EC" w:rsidR="006F2B9E" w:rsidRPr="000B7C41" w:rsidRDefault="006F2B9E" w:rsidP="00CF56A4">
            <w:pPr>
              <w:spacing w:line="200" w:lineRule="exact"/>
              <w:jc w:val="left"/>
              <w:rPr>
                <w:rFonts w:ascii="ＭＳ 明朝" w:hAnsi="ＭＳ 明朝"/>
                <w:spacing w:val="-30"/>
                <w:sz w:val="14"/>
                <w:szCs w:val="14"/>
              </w:rPr>
            </w:pPr>
            <w:r w:rsidRPr="000B7C41">
              <w:rPr>
                <w:rFonts w:ascii="ＭＳ 明朝" w:hAnsi="ＭＳ 明朝" w:hint="eastAsia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7AAFA78" w:rsidR="003F24EE" w:rsidRPr="000B7C41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1271"/>
        <w:gridCol w:w="5103"/>
        <w:gridCol w:w="1418"/>
        <w:gridCol w:w="2523"/>
      </w:tblGrid>
      <w:tr w:rsidR="000B7C41" w:rsidRPr="000B7C41" w14:paraId="170212D1" w14:textId="1CF1E953" w:rsidTr="00C0530C">
        <w:trPr>
          <w:trHeight w:val="397"/>
        </w:trPr>
        <w:tc>
          <w:tcPr>
            <w:tcW w:w="1271" w:type="dxa"/>
            <w:vAlign w:val="center"/>
          </w:tcPr>
          <w:p w14:paraId="1DD11FE1" w14:textId="31E4BDCF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5103" w:type="dxa"/>
            <w:vAlign w:val="center"/>
          </w:tcPr>
          <w:p w14:paraId="172FA8DC" w14:textId="0FEF0E36" w:rsidR="00C0530C" w:rsidRPr="000B7C41" w:rsidRDefault="00C0530C" w:rsidP="00C0530C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1418" w:type="dxa"/>
            <w:vAlign w:val="center"/>
          </w:tcPr>
          <w:p w14:paraId="4FD0C428" w14:textId="2574FC13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  <w:tc>
          <w:tcPr>
            <w:tcW w:w="2523" w:type="dxa"/>
            <w:vAlign w:val="center"/>
          </w:tcPr>
          <w:p w14:paraId="0790CB8E" w14:textId="2D959AF3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1962FAFE" w14:textId="77BE1F68" w:rsidTr="00C0530C">
        <w:trPr>
          <w:trHeight w:val="397"/>
        </w:trPr>
        <w:tc>
          <w:tcPr>
            <w:tcW w:w="1271" w:type="dxa"/>
            <w:vAlign w:val="center"/>
          </w:tcPr>
          <w:p w14:paraId="0B1AF910" w14:textId="309AEAC9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</w:tc>
        <w:tc>
          <w:tcPr>
            <w:tcW w:w="5103" w:type="dxa"/>
            <w:vAlign w:val="center"/>
          </w:tcPr>
          <w:p w14:paraId="0E596ADD" w14:textId="5C93696C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1A2E5" w14:textId="2FE61512" w:rsidR="00C0530C" w:rsidRPr="000B7C41" w:rsidRDefault="00C81850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523" w:type="dxa"/>
          </w:tcPr>
          <w:p w14:paraId="53C7CCFF" w14:textId="3D296D3A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B720CF4" w14:textId="1205FCAC" w:rsidR="00D14F82" w:rsidRPr="000B7C41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0B7C41">
        <w:rPr>
          <w:rFonts w:hint="eastAsia"/>
          <w:sz w:val="18"/>
          <w:szCs w:val="18"/>
        </w:rPr>
        <w:t>申請者が被保険者本人の場合には、以下の記載は不要です。</w:t>
      </w:r>
    </w:p>
    <w:p w14:paraId="44345E91" w14:textId="5C4C9231" w:rsidR="00D14F82" w:rsidRPr="000B7C41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5DCB6FEA" w:rsidR="009672BD" w:rsidRPr="000B7C41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0B7C41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55C1D01C" w:rsidR="009672BD" w:rsidRPr="000B7C41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/>
          <w:sz w:val="16"/>
          <w:szCs w:val="16"/>
        </w:rPr>
        <w:t xml:space="preserve">(1) </w:t>
      </w:r>
      <w:r w:rsidRPr="000B7C41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369A29AA" w:rsidR="009672BD" w:rsidRPr="000B7C41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/>
          <w:sz w:val="16"/>
          <w:szCs w:val="16"/>
        </w:rPr>
        <w:t xml:space="preserve">(2) 　</w:t>
      </w:r>
      <w:r w:rsidRPr="000B7C41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0B7C41">
        <w:rPr>
          <w:rFonts w:ascii="ＭＳ 明朝" w:hAnsi="ＭＳ 明朝"/>
          <w:sz w:val="16"/>
          <w:szCs w:val="16"/>
        </w:rPr>
        <w:cr/>
        <w:t xml:space="preserve">(3) </w:t>
      </w:r>
      <w:r w:rsidRPr="000B7C41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0B7C41">
        <w:rPr>
          <w:rFonts w:ascii="ＭＳ 明朝" w:hAnsi="ＭＳ 明朝"/>
          <w:sz w:val="16"/>
          <w:szCs w:val="16"/>
        </w:rPr>
        <w:cr/>
        <w:t xml:space="preserve">(4) </w:t>
      </w:r>
      <w:r w:rsidRPr="000B7C41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0B7C41">
        <w:rPr>
          <w:rFonts w:ascii="ＭＳ 明朝" w:hAnsi="ＭＳ 明朝"/>
          <w:sz w:val="16"/>
          <w:szCs w:val="16"/>
        </w:rPr>
        <w:t>22条第１項</w:t>
      </w:r>
      <w:r w:rsidRPr="000B7C41">
        <w:rPr>
          <w:rFonts w:ascii="ＭＳ 明朝" w:hAnsi="ＭＳ 明朝" w:hint="eastAsia"/>
          <w:sz w:val="16"/>
          <w:szCs w:val="16"/>
        </w:rPr>
        <w:t>の規定に基づき、</w:t>
      </w:r>
    </w:p>
    <w:p w14:paraId="002A972D" w14:textId="23E51336" w:rsidR="00C0530C" w:rsidRPr="000B7C41" w:rsidRDefault="009672BD" w:rsidP="00C0530C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51F432B8" w14:textId="0C45358A" w:rsidR="00AD0B47" w:rsidRPr="000B7C41" w:rsidRDefault="00CE5E8D" w:rsidP="00AD0B47">
      <w:pPr>
        <w:spacing w:line="220" w:lineRule="exact"/>
        <w:rPr>
          <w:rFonts w:ascii="ＭＳ 明朝" w:hAnsi="ＭＳ 明朝"/>
          <w:sz w:val="16"/>
          <w:szCs w:val="16"/>
        </w:rPr>
      </w:pPr>
      <w:r w:rsidRPr="000C22C2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F798A1" wp14:editId="014E5EDE">
                <wp:simplePos x="0" y="0"/>
                <wp:positionH relativeFrom="column">
                  <wp:posOffset>5219065</wp:posOffset>
                </wp:positionH>
                <wp:positionV relativeFrom="paragraph">
                  <wp:posOffset>464449</wp:posOffset>
                </wp:positionV>
                <wp:extent cx="1616710" cy="221615"/>
                <wp:effectExtent l="0" t="0" r="21590" b="260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AF2B" w14:textId="77777777" w:rsidR="00C93765" w:rsidRPr="005F7AA3" w:rsidRDefault="00C93765" w:rsidP="00C93765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5F7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※裏面もご記入ください</w:t>
                            </w:r>
                          </w:p>
                        </w:txbxContent>
                      </wps:txbx>
                      <wps:bodyPr rot="0" vert="horz" wrap="square" lIns="18000" tIns="36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98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0.95pt;margin-top:36.55pt;width:127.3pt;height:17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">
                <v:textbox inset=".5mm,1mm,.5mm,.5mm">
                  <w:txbxContent>
                    <w:p w14:paraId="641CAF2B" w14:textId="77777777" w:rsidR="00C93765" w:rsidRPr="005F7AA3" w:rsidRDefault="00C93765" w:rsidP="00C93765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5F7AA3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※裏面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D0B47" w:rsidRPr="000B7C41">
        <w:rPr>
          <w:rFonts w:ascii="ＭＳ 明朝" w:hAnsi="ＭＳ 明朝" w:hint="eastAsia"/>
          <w:sz w:val="16"/>
          <w:szCs w:val="16"/>
        </w:rPr>
        <w:t>＜市役所記入欄＞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1134"/>
        <w:gridCol w:w="2410"/>
        <w:gridCol w:w="284"/>
        <w:gridCol w:w="567"/>
        <w:gridCol w:w="992"/>
      </w:tblGrid>
      <w:tr w:rsidR="000B7C41" w:rsidRPr="000B7C41" w14:paraId="70A03B21" w14:textId="77777777" w:rsidTr="00C93765">
        <w:trPr>
          <w:trHeight w:val="378"/>
        </w:trPr>
        <w:tc>
          <w:tcPr>
            <w:tcW w:w="709" w:type="dxa"/>
            <w:vAlign w:val="center"/>
          </w:tcPr>
          <w:p w14:paraId="716BF580" w14:textId="53A15334" w:rsidR="008173F5" w:rsidRPr="000B7C41" w:rsidRDefault="001664E3" w:rsidP="001664E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>結果</w:t>
            </w:r>
            <w:r w:rsidR="008173F5" w:rsidRPr="000B7C41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14:paraId="7A53C164" w14:textId="0D31E413" w:rsidR="008173F5" w:rsidRPr="000B7C41" w:rsidRDefault="008173F5" w:rsidP="001664E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１　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>２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 　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>３-１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　 </w:t>
            </w:r>
            <w:r w:rsidR="001664E3" w:rsidRPr="000B7C41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３-２　 </w:t>
            </w:r>
            <w:r w:rsidR="001664E3" w:rsidRPr="000B7C41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>非該当</w:t>
            </w:r>
          </w:p>
        </w:tc>
        <w:tc>
          <w:tcPr>
            <w:tcW w:w="1134" w:type="dxa"/>
            <w:vAlign w:val="center"/>
          </w:tcPr>
          <w:p w14:paraId="7A2F0DD7" w14:textId="4F303FFC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>適用年月日</w:t>
            </w:r>
          </w:p>
        </w:tc>
        <w:tc>
          <w:tcPr>
            <w:tcW w:w="2410" w:type="dxa"/>
            <w:vAlign w:val="center"/>
          </w:tcPr>
          <w:p w14:paraId="7A32DC53" w14:textId="3BD5986C" w:rsidR="008173F5" w:rsidRPr="000B7C41" w:rsidRDefault="008173F5" w:rsidP="00012578">
            <w:pPr>
              <w:spacing w:line="220" w:lineRule="exact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年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月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日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F1BCA1" w14:textId="15798B95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A83B13" w14:textId="7CA9211C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992" w:type="dxa"/>
            <w:vAlign w:val="center"/>
          </w:tcPr>
          <w:p w14:paraId="5BEB6576" w14:textId="0A131E87" w:rsidR="008173F5" w:rsidRPr="000B7C41" w:rsidRDefault="008173F5" w:rsidP="00EB3EB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tbl>
      <w:tblPr>
        <w:tblStyle w:val="a8"/>
        <w:tblpPr w:leftFromText="142" w:rightFromText="142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9920"/>
        <w:gridCol w:w="536"/>
      </w:tblGrid>
      <w:tr w:rsidR="000B7C41" w:rsidRPr="000B7C41" w14:paraId="3D0D6A88" w14:textId="77777777" w:rsidTr="00CA402E">
        <w:trPr>
          <w:trHeight w:val="431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756E5" w14:textId="12F6B78B" w:rsidR="00A905B9" w:rsidRPr="000B7C41" w:rsidRDefault="00CA402E" w:rsidP="00CA402E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（添付資料）</w:t>
            </w:r>
          </w:p>
        </w:tc>
      </w:tr>
      <w:tr w:rsidR="000B7C41" w:rsidRPr="000B7C41" w14:paraId="48B7A514" w14:textId="77777777" w:rsidTr="00CA402E">
        <w:trPr>
          <w:trHeight w:val="84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E695E13" w14:textId="77777777" w:rsidR="00CA402E" w:rsidRPr="000B7C41" w:rsidRDefault="00CA402E" w:rsidP="00CA402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2"/>
                <w:szCs w:val="16"/>
              </w:rPr>
            </w:pPr>
          </w:p>
          <w:p w14:paraId="2CE66181" w14:textId="5DA2ECF5" w:rsidR="00CA402E" w:rsidRPr="000B7C41" w:rsidRDefault="00CA402E" w:rsidP="00CA402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2"/>
                <w:szCs w:val="16"/>
              </w:rPr>
              <w:t>同　意　書</w:t>
            </w:r>
          </w:p>
          <w:p w14:paraId="3BFBDF70" w14:textId="77777777" w:rsidR="00CA402E" w:rsidRPr="000B7C41" w:rsidRDefault="00CA402E" w:rsidP="00A905B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B7C41" w:rsidRPr="000B7C41" w14:paraId="0722866A" w14:textId="77777777" w:rsidTr="00A905B9">
        <w:trPr>
          <w:trHeight w:val="1507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FC7D4B5" w14:textId="77777777" w:rsidR="00C105E3" w:rsidRPr="000B7C41" w:rsidRDefault="00A905B9" w:rsidP="00C105E3">
            <w:pPr>
              <w:spacing w:line="220" w:lineRule="exact"/>
              <w:ind w:leftChars="200" w:left="420"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介護保険負担限度額認定のために必要があるときは、官公署、年金保険者又は銀行、信託会社その他の関係機関</w:t>
            </w:r>
          </w:p>
          <w:p w14:paraId="26A7746F" w14:textId="77777777" w:rsidR="00C105E3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以下「銀行等」という。）に私及び私の配偶者（内縁関係の者を含む。以下同じ。）の課税状況及び保有する預貯</w:t>
            </w:r>
          </w:p>
          <w:p w14:paraId="55BD7D13" w14:textId="77777777" w:rsidR="00C105E3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並びに有価証券等の残高について、報告を求めることに同意します。また、松阪市長の報告要求に対し、銀行等</w:t>
            </w:r>
          </w:p>
          <w:p w14:paraId="471A199C" w14:textId="012A7B01" w:rsidR="00A905B9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報告することについて、私及び私の配偶者が同意している旨を銀行等に伝えて構いません。</w:t>
            </w:r>
          </w:p>
          <w:p w14:paraId="4F554B8A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3FCD1E" w14:textId="33CCC969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257A1F3" w14:textId="77777777" w:rsidR="00C105E3" w:rsidRPr="000B7C41" w:rsidRDefault="00C105E3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8ACC587" w14:textId="7B4BFCB2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　　</w:t>
            </w:r>
            <w:r w:rsidR="00C81850"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　　　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年　　　　月　　　　日</w:t>
            </w:r>
          </w:p>
        </w:tc>
      </w:tr>
      <w:tr w:rsidR="000B7C41" w:rsidRPr="000B7C41" w14:paraId="3C651DD5" w14:textId="77777777" w:rsidTr="00A905B9">
        <w:trPr>
          <w:trHeight w:val="2162"/>
        </w:trPr>
        <w:tc>
          <w:tcPr>
            <w:tcW w:w="9920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28B5717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38573D9" w14:textId="77777777" w:rsidR="00A905B9" w:rsidRPr="000B7C41" w:rsidRDefault="00A905B9" w:rsidP="00A905B9">
            <w:pPr>
              <w:spacing w:line="2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（被保険者）</w:t>
            </w:r>
          </w:p>
          <w:p w14:paraId="61BA533A" w14:textId="77777777" w:rsidR="00A905B9" w:rsidRPr="000B7C41" w:rsidRDefault="00A905B9" w:rsidP="00A905B9">
            <w:pPr>
              <w:spacing w:line="2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417BA9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D5E7A50" w14:textId="0EB5CE9B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住所：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</w:t>
            </w:r>
          </w:p>
          <w:p w14:paraId="0C873D23" w14:textId="23654562" w:rsidR="00A905B9" w:rsidRPr="000B7C41" w:rsidRDefault="00A905B9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7F2377BF" w14:textId="77777777" w:rsidR="00C105E3" w:rsidRPr="000B7C41" w:rsidRDefault="00C105E3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4AC2E3B9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A716DC" w14:textId="77777777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氏名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14:paraId="7224C9E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863079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A276082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3AE3298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CD7C31E" w14:textId="77777777" w:rsidR="00A905B9" w:rsidRPr="000B7C41" w:rsidRDefault="00A905B9" w:rsidP="00A905B9">
            <w:pPr>
              <w:spacing w:line="2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</w:tc>
      </w:tr>
      <w:tr w:rsidR="000B7C41" w:rsidRPr="000B7C41" w14:paraId="35FED5DB" w14:textId="77777777" w:rsidTr="00CA402E">
        <w:trPr>
          <w:trHeight w:val="4268"/>
        </w:trPr>
        <w:tc>
          <w:tcPr>
            <w:tcW w:w="10456" w:type="dxa"/>
            <w:gridSpan w:val="2"/>
            <w:tcBorders>
              <w:top w:val="single" w:sz="4" w:space="0" w:color="FFFFFF" w:themeColor="background1"/>
            </w:tcBorders>
          </w:tcPr>
          <w:p w14:paraId="50CBB566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FAF1D5" w14:textId="77777777" w:rsidR="00A905B9" w:rsidRPr="000B7C41" w:rsidRDefault="00A905B9" w:rsidP="00A905B9">
            <w:pPr>
              <w:spacing w:line="2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（配偶者）</w:t>
            </w:r>
          </w:p>
          <w:p w14:paraId="031C41D0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157C56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94FDCCA" w14:textId="42A859CC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住所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</w:t>
            </w:r>
          </w:p>
          <w:p w14:paraId="17D6115E" w14:textId="06ECDB32" w:rsidR="00A905B9" w:rsidRPr="000B7C41" w:rsidRDefault="00A905B9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47A1C091" w14:textId="77777777" w:rsidR="00C105E3" w:rsidRPr="000B7C41" w:rsidRDefault="00C105E3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62415CA9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08CAC58" w14:textId="77777777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氏名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  <w:p w14:paraId="2FBC637E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941A31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1B08FB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6344FF7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FEC74D9" w14:textId="05EB6D4D" w:rsidR="00A905B9" w:rsidRPr="000B7C41" w:rsidRDefault="00C105E3" w:rsidP="00A905B9">
            <w:pPr>
              <w:spacing w:line="220" w:lineRule="exact"/>
              <w:ind w:firstLineChars="200" w:firstLine="3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>（同意書住所、</w:t>
            </w:r>
            <w:r w:rsidR="00A905B9"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を代筆された場合のみ記入）</w:t>
            </w:r>
          </w:p>
          <w:p w14:paraId="6D4B728F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</w:p>
          <w:p w14:paraId="756CAD3C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53ED1AD" w14:textId="317ED795" w:rsidR="00A905B9" w:rsidRPr="000B7C41" w:rsidRDefault="00A905B9" w:rsidP="00C105E3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 xml:space="preserve">代筆者氏名：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　</w:t>
            </w:r>
            <w:r w:rsidR="00C81850"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　</w:t>
            </w:r>
            <w:r w:rsidR="008F1B73"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被保険者</w:t>
            </w: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との関係：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="008F1B7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</w:t>
            </w:r>
          </w:p>
        </w:tc>
      </w:tr>
    </w:tbl>
    <w:p w14:paraId="0AB0AB90" w14:textId="77777777" w:rsidR="00C448F6" w:rsidRPr="000B7C41" w:rsidRDefault="00C448F6" w:rsidP="00C0530C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7DD966DE" w14:textId="77777777" w:rsidR="00CA402E" w:rsidRDefault="00CA402E" w:rsidP="00C0530C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4378B826" w14:textId="05405995" w:rsidR="00EB3EBA" w:rsidRPr="00A905B9" w:rsidRDefault="00EB3EBA" w:rsidP="00EB3EBA">
      <w:pPr>
        <w:spacing w:line="220" w:lineRule="exact"/>
        <w:rPr>
          <w:rFonts w:ascii="BIZ UD明朝 Medium" w:eastAsia="BIZ UD明朝 Medium" w:hAnsi="BIZ UD明朝 Medium"/>
          <w:sz w:val="18"/>
          <w:szCs w:val="16"/>
        </w:rPr>
      </w:pPr>
      <w:r w:rsidRPr="00A905B9">
        <w:rPr>
          <w:rFonts w:ascii="ＭＳ 明朝" w:hAnsi="ＭＳ 明朝" w:hint="eastAsia"/>
          <w:sz w:val="18"/>
          <w:szCs w:val="16"/>
        </w:rPr>
        <w:t>＜</w:t>
      </w:r>
      <w:r w:rsidRPr="00A905B9">
        <w:rPr>
          <w:rFonts w:ascii="BIZ UD明朝 Medium" w:eastAsia="BIZ UD明朝 Medium" w:hAnsi="BIZ UD明朝 Medium" w:hint="eastAsia"/>
          <w:sz w:val="18"/>
          <w:szCs w:val="16"/>
        </w:rPr>
        <w:t>市役所記入欄＞</w:t>
      </w:r>
      <w:r w:rsidR="00C105E3">
        <w:rPr>
          <w:rFonts w:ascii="BIZ UD明朝 Medium" w:eastAsia="BIZ UD明朝 Medium" w:hAnsi="BIZ UD明朝 Medium" w:hint="eastAsia"/>
          <w:sz w:val="18"/>
          <w:szCs w:val="16"/>
        </w:rPr>
        <w:t xml:space="preserve">　　</w:t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2693"/>
        <w:gridCol w:w="6521"/>
      </w:tblGrid>
      <w:tr w:rsidR="00C448F6" w:rsidRPr="00A905B9" w14:paraId="6BD2FE63" w14:textId="77777777" w:rsidTr="00B34AE6">
        <w:trPr>
          <w:trHeight w:val="370"/>
        </w:trPr>
        <w:tc>
          <w:tcPr>
            <w:tcW w:w="3969" w:type="dxa"/>
            <w:gridSpan w:val="2"/>
            <w:vAlign w:val="center"/>
          </w:tcPr>
          <w:p w14:paraId="11053B0F" w14:textId="1D5D99D4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</w:t>
            </w:r>
          </w:p>
        </w:tc>
        <w:tc>
          <w:tcPr>
            <w:tcW w:w="6521" w:type="dxa"/>
            <w:vAlign w:val="center"/>
          </w:tcPr>
          <w:p w14:paraId="67E0DF7F" w14:textId="152FB418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有効期間</w:t>
            </w:r>
          </w:p>
        </w:tc>
      </w:tr>
      <w:tr w:rsidR="006C340F" w:rsidRPr="00A905B9" w14:paraId="77545E1B" w14:textId="77777777" w:rsidTr="006E0340">
        <w:trPr>
          <w:trHeight w:val="702"/>
        </w:trPr>
        <w:tc>
          <w:tcPr>
            <w:tcW w:w="3969" w:type="dxa"/>
            <w:gridSpan w:val="2"/>
            <w:tcBorders>
              <w:bottom w:val="dashSmallGap" w:sz="4" w:space="0" w:color="auto"/>
            </w:tcBorders>
            <w:vAlign w:val="center"/>
          </w:tcPr>
          <w:p w14:paraId="70A8DFA4" w14:textId="3A5609EF" w:rsidR="0066513A" w:rsidRPr="00A905B9" w:rsidRDefault="006C340F" w:rsidP="0066513A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生活保護</w:t>
            </w:r>
            <w:r w:rsidR="0066513A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有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無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6513A"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中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199899DB" w14:textId="667949BB" w:rsidR="006C340F" w:rsidRPr="00A905B9" w:rsidRDefault="00A905B9" w:rsidP="00C105E3">
            <w:pPr>
              <w:spacing w:line="220" w:lineRule="exact"/>
              <w:ind w:firstLineChars="100" w:firstLine="22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あり：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日　～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A905B9" w:rsidRPr="00A905B9" w14:paraId="1DBC5EBE" w14:textId="77777777" w:rsidTr="00A905B9">
        <w:trPr>
          <w:trHeight w:val="1624"/>
        </w:trPr>
        <w:tc>
          <w:tcPr>
            <w:tcW w:w="3969" w:type="dxa"/>
            <w:gridSpan w:val="2"/>
            <w:tcBorders>
              <w:top w:val="dashSmallGap" w:sz="4" w:space="0" w:color="auto"/>
            </w:tcBorders>
            <w:vAlign w:val="center"/>
          </w:tcPr>
          <w:p w14:paraId="511E5E66" w14:textId="0D605027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本人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  <w:p w14:paraId="15185A5B" w14:textId="77777777" w:rsidR="00A905B9" w:rsidRPr="00A905B9" w:rsidRDefault="00A905B9" w:rsidP="006C340F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24F0CBB" w14:textId="436B7B27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配偶者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  <w:p w14:paraId="0DA83A34" w14:textId="77777777" w:rsidR="00A905B9" w:rsidRPr="00A905B9" w:rsidRDefault="00A905B9" w:rsidP="006C340F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6D8BCE08" w14:textId="1C214547" w:rsidR="00A905B9" w:rsidRPr="00A905B9" w:rsidRDefault="00A905B9" w:rsidP="00A905B9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世帯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</w:tc>
        <w:tc>
          <w:tcPr>
            <w:tcW w:w="6521" w:type="dxa"/>
            <w:vMerge w:val="restart"/>
            <w:tcBorders>
              <w:top w:val="dashSmallGap" w:sz="4" w:space="0" w:color="auto"/>
            </w:tcBorders>
            <w:vAlign w:val="center"/>
          </w:tcPr>
          <w:p w14:paraId="5311A145" w14:textId="3671E41F" w:rsidR="00A905B9" w:rsidRPr="00A905B9" w:rsidRDefault="00C105E3" w:rsidP="00C105E3">
            <w:pPr>
              <w:spacing w:line="220" w:lineRule="exact"/>
              <w:ind w:firstLineChars="100" w:firstLine="2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A905B9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新規申請中</w:t>
            </w:r>
          </w:p>
          <w:p w14:paraId="58CE9716" w14:textId="4A1F75C4" w:rsidR="00A905B9" w:rsidRPr="00A905B9" w:rsidRDefault="00A905B9" w:rsidP="00A905B9">
            <w:pPr>
              <w:spacing w:line="220" w:lineRule="exact"/>
              <w:ind w:firstLineChars="150" w:firstLine="27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申請日：　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日　／　審査会：  　　月　　  日）</w:t>
            </w:r>
          </w:p>
          <w:p w14:paraId="3F4B10A2" w14:textId="3DC9FF74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959CE80" w14:textId="77777777" w:rsidR="00A905B9" w:rsidRPr="00CA402E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6C5EF02" w14:textId="59CE90E2" w:rsidR="00A905B9" w:rsidRPr="00A905B9" w:rsidRDefault="00A905B9" w:rsidP="00C105E3">
            <w:pPr>
              <w:spacing w:line="220" w:lineRule="exact"/>
              <w:ind w:firstLineChars="100" w:firstLine="2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更新申請中</w:t>
            </w:r>
          </w:p>
          <w:p w14:paraId="276BFACD" w14:textId="67DAA601" w:rsidR="00A905B9" w:rsidRPr="00A905B9" w:rsidRDefault="00A905B9" w:rsidP="00A905B9">
            <w:pPr>
              <w:spacing w:line="220" w:lineRule="exact"/>
              <w:ind w:firstLineChars="150" w:firstLine="27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有効期限：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日　／　審査会：　　　月　　　日）</w:t>
            </w:r>
          </w:p>
        </w:tc>
      </w:tr>
      <w:tr w:rsidR="00A905B9" w:rsidRPr="00A905B9" w14:paraId="1B186074" w14:textId="77777777" w:rsidTr="00A905B9">
        <w:trPr>
          <w:trHeight w:val="572"/>
        </w:trPr>
        <w:tc>
          <w:tcPr>
            <w:tcW w:w="3969" w:type="dxa"/>
            <w:gridSpan w:val="2"/>
            <w:tcBorders>
              <w:top w:val="dashSmallGap" w:sz="4" w:space="0" w:color="auto"/>
            </w:tcBorders>
            <w:vAlign w:val="center"/>
          </w:tcPr>
          <w:p w14:paraId="088794F8" w14:textId="42EF987F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資産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範囲内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超過</w:t>
            </w:r>
          </w:p>
        </w:tc>
        <w:tc>
          <w:tcPr>
            <w:tcW w:w="6521" w:type="dxa"/>
            <w:vMerge/>
            <w:vAlign w:val="center"/>
          </w:tcPr>
          <w:p w14:paraId="546AAA69" w14:textId="77777777" w:rsidR="00A905B9" w:rsidRPr="00A905B9" w:rsidRDefault="00A905B9" w:rsidP="00C448F6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448F6" w:rsidRPr="00A905B9" w14:paraId="23F44D8B" w14:textId="77777777" w:rsidTr="00B34AE6">
        <w:trPr>
          <w:trHeight w:val="330"/>
        </w:trPr>
        <w:tc>
          <w:tcPr>
            <w:tcW w:w="3969" w:type="dxa"/>
            <w:gridSpan w:val="2"/>
            <w:vAlign w:val="center"/>
          </w:tcPr>
          <w:p w14:paraId="2D916595" w14:textId="3A68F62B" w:rsidR="00C448F6" w:rsidRPr="00A905B9" w:rsidRDefault="00C448F6" w:rsidP="00C448F6">
            <w:pPr>
              <w:spacing w:line="220" w:lineRule="exact"/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個人番号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入者</w:t>
            </w:r>
          </w:p>
        </w:tc>
        <w:tc>
          <w:tcPr>
            <w:tcW w:w="6521" w:type="dxa"/>
            <w:vAlign w:val="center"/>
          </w:tcPr>
          <w:p w14:paraId="3DF2E197" w14:textId="33CE0086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</w:t>
            </w:r>
          </w:p>
        </w:tc>
      </w:tr>
      <w:tr w:rsidR="00C448F6" w:rsidRPr="00A905B9" w14:paraId="5A599BA6" w14:textId="77777777" w:rsidTr="004A480B">
        <w:trPr>
          <w:trHeight w:val="488"/>
        </w:trPr>
        <w:tc>
          <w:tcPr>
            <w:tcW w:w="1276" w:type="dxa"/>
            <w:vAlign w:val="center"/>
          </w:tcPr>
          <w:p w14:paraId="73D1CFA5" w14:textId="5FC91396" w:rsidR="00C448F6" w:rsidRPr="00A905B9" w:rsidRDefault="00C448F6" w:rsidP="00C448F6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被保険者</w:t>
            </w:r>
          </w:p>
        </w:tc>
        <w:tc>
          <w:tcPr>
            <w:tcW w:w="2693" w:type="dxa"/>
            <w:vAlign w:val="center"/>
          </w:tcPr>
          <w:p w14:paraId="0FF7ABBE" w14:textId="2F410EE4" w:rsidR="00C448F6" w:rsidRPr="00A905B9" w:rsidRDefault="004A480B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本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</w:t>
            </w:r>
          </w:p>
        </w:tc>
        <w:tc>
          <w:tcPr>
            <w:tcW w:w="6521" w:type="dxa"/>
            <w:vMerge w:val="restart"/>
            <w:vAlign w:val="center"/>
          </w:tcPr>
          <w:p w14:paraId="30FF33D1" w14:textId="5E2B4BF0" w:rsidR="00C448F6" w:rsidRPr="00A905B9" w:rsidRDefault="00C448F6" w:rsidP="00CA402E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448F6" w:rsidRPr="00A905B9" w14:paraId="5B9A15A3" w14:textId="77777777" w:rsidTr="00CA402E">
        <w:trPr>
          <w:trHeight w:val="583"/>
        </w:trPr>
        <w:tc>
          <w:tcPr>
            <w:tcW w:w="1276" w:type="dxa"/>
            <w:vAlign w:val="center"/>
          </w:tcPr>
          <w:p w14:paraId="52EA13DE" w14:textId="50EC50DC" w:rsidR="00C448F6" w:rsidRPr="00A905B9" w:rsidRDefault="00C448F6" w:rsidP="00C448F6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配偶者</w:t>
            </w:r>
          </w:p>
        </w:tc>
        <w:tc>
          <w:tcPr>
            <w:tcW w:w="2693" w:type="dxa"/>
            <w:vAlign w:val="center"/>
          </w:tcPr>
          <w:p w14:paraId="71F24F85" w14:textId="0788AE61" w:rsidR="00C448F6" w:rsidRPr="00A905B9" w:rsidRDefault="004A480B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本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代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</w:t>
            </w:r>
          </w:p>
        </w:tc>
        <w:tc>
          <w:tcPr>
            <w:tcW w:w="6521" w:type="dxa"/>
            <w:vMerge/>
            <w:vAlign w:val="center"/>
          </w:tcPr>
          <w:p w14:paraId="50BFBD47" w14:textId="3F2B0F2F" w:rsidR="00C448F6" w:rsidRPr="00A905B9" w:rsidRDefault="00C448F6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11441CF0" w14:textId="6EA89B15" w:rsidR="00C0530C" w:rsidRPr="00A905B9" w:rsidRDefault="00C0530C" w:rsidP="00CA402E">
      <w:pPr>
        <w:spacing w:line="220" w:lineRule="exact"/>
        <w:rPr>
          <w:rFonts w:ascii="ＭＳ 明朝" w:hAnsi="ＭＳ 明朝"/>
          <w:sz w:val="18"/>
          <w:szCs w:val="18"/>
        </w:rPr>
      </w:pPr>
    </w:p>
    <w:sectPr w:rsidR="00C0530C" w:rsidRPr="00A905B9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337958">
    <w:abstractNumId w:val="0"/>
  </w:num>
  <w:num w:numId="2" w16cid:durableId="19626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12578"/>
    <w:rsid w:val="00041528"/>
    <w:rsid w:val="00056C4A"/>
    <w:rsid w:val="00057087"/>
    <w:rsid w:val="000608E0"/>
    <w:rsid w:val="00071A8E"/>
    <w:rsid w:val="00080CD5"/>
    <w:rsid w:val="00094718"/>
    <w:rsid w:val="000A0679"/>
    <w:rsid w:val="000A5A1F"/>
    <w:rsid w:val="000B7C41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4E3"/>
    <w:rsid w:val="00166FCF"/>
    <w:rsid w:val="0018395A"/>
    <w:rsid w:val="00190B69"/>
    <w:rsid w:val="001A5EDE"/>
    <w:rsid w:val="001B2442"/>
    <w:rsid w:val="001C4B7C"/>
    <w:rsid w:val="001C70D9"/>
    <w:rsid w:val="001E3904"/>
    <w:rsid w:val="001F6389"/>
    <w:rsid w:val="0020179F"/>
    <w:rsid w:val="002018B7"/>
    <w:rsid w:val="002064E8"/>
    <w:rsid w:val="00223EDA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212CA"/>
    <w:rsid w:val="00457FAA"/>
    <w:rsid w:val="00470C57"/>
    <w:rsid w:val="004723FA"/>
    <w:rsid w:val="004737F1"/>
    <w:rsid w:val="00483EC8"/>
    <w:rsid w:val="00497C96"/>
    <w:rsid w:val="004A480B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5F7AA3"/>
    <w:rsid w:val="00633227"/>
    <w:rsid w:val="006607C9"/>
    <w:rsid w:val="0066513A"/>
    <w:rsid w:val="006B4CAB"/>
    <w:rsid w:val="006C340F"/>
    <w:rsid w:val="006C3A9B"/>
    <w:rsid w:val="006E0340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60D3"/>
    <w:rsid w:val="00787F6E"/>
    <w:rsid w:val="00791869"/>
    <w:rsid w:val="007B4311"/>
    <w:rsid w:val="007D1806"/>
    <w:rsid w:val="007D6A0A"/>
    <w:rsid w:val="007E4E61"/>
    <w:rsid w:val="008173F5"/>
    <w:rsid w:val="00827B6B"/>
    <w:rsid w:val="008355F7"/>
    <w:rsid w:val="008840F7"/>
    <w:rsid w:val="008A401C"/>
    <w:rsid w:val="008E0AB7"/>
    <w:rsid w:val="008E4C15"/>
    <w:rsid w:val="008F1B73"/>
    <w:rsid w:val="008F6570"/>
    <w:rsid w:val="008F6FF2"/>
    <w:rsid w:val="008F7545"/>
    <w:rsid w:val="00914671"/>
    <w:rsid w:val="00941AEF"/>
    <w:rsid w:val="009672BD"/>
    <w:rsid w:val="009739B8"/>
    <w:rsid w:val="00982A94"/>
    <w:rsid w:val="009A2F2B"/>
    <w:rsid w:val="009B5474"/>
    <w:rsid w:val="009B5AF5"/>
    <w:rsid w:val="009D1EC6"/>
    <w:rsid w:val="00A30581"/>
    <w:rsid w:val="00A85991"/>
    <w:rsid w:val="00A905B9"/>
    <w:rsid w:val="00A91544"/>
    <w:rsid w:val="00A93480"/>
    <w:rsid w:val="00AB5134"/>
    <w:rsid w:val="00AD0B47"/>
    <w:rsid w:val="00AD4C58"/>
    <w:rsid w:val="00AE1AA0"/>
    <w:rsid w:val="00AF4216"/>
    <w:rsid w:val="00B34AE6"/>
    <w:rsid w:val="00B9660B"/>
    <w:rsid w:val="00BB0D03"/>
    <w:rsid w:val="00BE043B"/>
    <w:rsid w:val="00BE2B28"/>
    <w:rsid w:val="00BE78AD"/>
    <w:rsid w:val="00BF4497"/>
    <w:rsid w:val="00BF72F5"/>
    <w:rsid w:val="00C0530C"/>
    <w:rsid w:val="00C105E3"/>
    <w:rsid w:val="00C11337"/>
    <w:rsid w:val="00C14A34"/>
    <w:rsid w:val="00C40263"/>
    <w:rsid w:val="00C448F6"/>
    <w:rsid w:val="00C45860"/>
    <w:rsid w:val="00C51152"/>
    <w:rsid w:val="00C609AE"/>
    <w:rsid w:val="00C72754"/>
    <w:rsid w:val="00C81850"/>
    <w:rsid w:val="00C93765"/>
    <w:rsid w:val="00C96ECF"/>
    <w:rsid w:val="00CA402E"/>
    <w:rsid w:val="00CB29D0"/>
    <w:rsid w:val="00CC21BE"/>
    <w:rsid w:val="00CC4435"/>
    <w:rsid w:val="00CC5B4B"/>
    <w:rsid w:val="00CD591B"/>
    <w:rsid w:val="00CE5E8D"/>
    <w:rsid w:val="00CE6FA3"/>
    <w:rsid w:val="00CF56A4"/>
    <w:rsid w:val="00D02A63"/>
    <w:rsid w:val="00D1027F"/>
    <w:rsid w:val="00D14F82"/>
    <w:rsid w:val="00D555E3"/>
    <w:rsid w:val="00DA4D7C"/>
    <w:rsid w:val="00DA62E9"/>
    <w:rsid w:val="00DB7952"/>
    <w:rsid w:val="00DC2E84"/>
    <w:rsid w:val="00DF628D"/>
    <w:rsid w:val="00E41BD4"/>
    <w:rsid w:val="00E645B8"/>
    <w:rsid w:val="00E80EA9"/>
    <w:rsid w:val="00E963DE"/>
    <w:rsid w:val="00E975CD"/>
    <w:rsid w:val="00EB3EBA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5ADB-3A0D-4A96-9839-DB1EE7F5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7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阪市介護保険課</dc:creator>
  <cp:keywords/>
  <dc:description/>
  <cp:lastModifiedBy>東　克俊  </cp:lastModifiedBy>
  <cp:revision>3</cp:revision>
  <cp:lastPrinted>2026-05-20T10:56:00Z</cp:lastPrinted>
  <dcterms:created xsi:type="dcterms:W3CDTF">2026-05-20T11:01:00Z</dcterms:created>
  <dcterms:modified xsi:type="dcterms:W3CDTF">2026-05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